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6933EB">
        <w:rPr>
          <w:rFonts w:ascii="Times New Roman" w:hAnsi="Times New Roman" w:cs="Times New Roman"/>
          <w:sz w:val="28"/>
          <w:szCs w:val="28"/>
        </w:rPr>
        <w:t>ицк от энергоресурсов за Май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27"/>
        <w:gridCol w:w="1417"/>
        <w:gridCol w:w="2552"/>
        <w:gridCol w:w="2693"/>
      </w:tblGrid>
      <w:tr w:rsidR="00265636" w:rsidRPr="003C2C43" w:rsidTr="00EC414D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6933EB" w:rsidRPr="003C2C43" w:rsidTr="00EC414D">
        <w:trPr>
          <w:trHeight w:val="1135"/>
        </w:trPr>
        <w:tc>
          <w:tcPr>
            <w:tcW w:w="540" w:type="dxa"/>
          </w:tcPr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6933EB" w:rsidRPr="007C6877" w:rsidRDefault="006933EB" w:rsidP="006933E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.</w:t>
            </w:r>
          </w:p>
        </w:tc>
        <w:tc>
          <w:tcPr>
            <w:tcW w:w="3367" w:type="dxa"/>
          </w:tcPr>
          <w:p w:rsidR="006933EB" w:rsidRPr="002D5C31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водоканал», «ТРОИЦКТЕПЛОЭНЕРГО».</w:t>
            </w:r>
          </w:p>
        </w:tc>
        <w:tc>
          <w:tcPr>
            <w:tcW w:w="2127" w:type="dxa"/>
          </w:tcPr>
          <w:p w:rsidR="006933EB" w:rsidRPr="00BF3052" w:rsidRDefault="000A04AA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5.19г 05:33</w:t>
            </w:r>
          </w:p>
          <w:p w:rsidR="006933EB" w:rsidRDefault="002F002F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5.19г 06:0</w:t>
            </w:r>
            <w:r w:rsidR="0069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3EB" w:rsidRPr="00BF3052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33EB" w:rsidRDefault="000A04AA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ин.</w:t>
            </w:r>
          </w:p>
        </w:tc>
        <w:tc>
          <w:tcPr>
            <w:tcW w:w="2552" w:type="dxa"/>
          </w:tcPr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36 к ТП-520 в целом месте.</w:t>
            </w:r>
          </w:p>
        </w:tc>
        <w:tc>
          <w:tcPr>
            <w:tcW w:w="2693" w:type="dxa"/>
          </w:tcPr>
          <w:p w:rsidR="006933EB" w:rsidRPr="00BF3052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  <w:tr w:rsidR="006933EB" w:rsidRPr="003C2C43" w:rsidTr="00336F98">
        <w:trPr>
          <w:trHeight w:val="1264"/>
        </w:trPr>
        <w:tc>
          <w:tcPr>
            <w:tcW w:w="540" w:type="dxa"/>
          </w:tcPr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6933EB" w:rsidRDefault="006933EB" w:rsidP="00693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», «В». Ул. Промышленная.</w:t>
            </w:r>
          </w:p>
        </w:tc>
        <w:tc>
          <w:tcPr>
            <w:tcW w:w="3367" w:type="dxa"/>
          </w:tcPr>
          <w:p w:rsidR="006933EB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водоканал», «ТРОИЦКТЕПЛОЭНЕРГО».</w:t>
            </w:r>
          </w:p>
          <w:p w:rsidR="002F002F" w:rsidRPr="00706C55" w:rsidRDefault="00F330A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F00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2127" w:type="dxa"/>
          </w:tcPr>
          <w:p w:rsidR="006933EB" w:rsidRPr="00BF3052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5.19г 11:30</w:t>
            </w:r>
          </w:p>
          <w:p w:rsidR="006933EB" w:rsidRDefault="00A22704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5.19г 12:10</w:t>
            </w:r>
          </w:p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33EB" w:rsidRDefault="002F002F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3EB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2552" w:type="dxa"/>
          </w:tcPr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тключение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/СТ 727 «Лебедево»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д.19,27,15) из за КЗ на абонентской линии.</w:t>
            </w:r>
          </w:p>
        </w:tc>
        <w:tc>
          <w:tcPr>
            <w:tcW w:w="2693" w:type="dxa"/>
          </w:tcPr>
          <w:p w:rsidR="006933EB" w:rsidRPr="00BF3052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  <w:tr w:rsidR="006933EB" w:rsidRPr="003C2C43" w:rsidTr="00EC414D">
        <w:trPr>
          <w:trHeight w:val="1264"/>
        </w:trPr>
        <w:tc>
          <w:tcPr>
            <w:tcW w:w="540" w:type="dxa"/>
          </w:tcPr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6933EB" w:rsidRPr="00BF3052" w:rsidRDefault="006933EB" w:rsidP="00693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«А», «Д», частный сектор микрорайона «В». </w:t>
            </w:r>
          </w:p>
        </w:tc>
        <w:tc>
          <w:tcPr>
            <w:tcW w:w="3367" w:type="dxa"/>
          </w:tcPr>
          <w:p w:rsidR="006933EB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.</w:t>
            </w:r>
          </w:p>
        </w:tc>
        <w:tc>
          <w:tcPr>
            <w:tcW w:w="2127" w:type="dxa"/>
          </w:tcPr>
          <w:p w:rsidR="006933EB" w:rsidRPr="00BF3052" w:rsidRDefault="00123A7D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5.19г 14:22</w:t>
            </w:r>
          </w:p>
          <w:p w:rsidR="006933EB" w:rsidRDefault="00123A7D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.19г 15</w:t>
            </w:r>
            <w:r w:rsidR="006933EB">
              <w:rPr>
                <w:rFonts w:ascii="Times New Roman" w:hAnsi="Times New Roman" w:cs="Times New Roman"/>
                <w:sz w:val="24"/>
                <w:szCs w:val="24"/>
              </w:rPr>
              <w:t>:21</w:t>
            </w:r>
          </w:p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33EB" w:rsidRDefault="00123A7D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933E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</w:tcPr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33EB" w:rsidRDefault="00F330A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16 к ТП-517 при проведении земляных работ строитель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933EB" w:rsidRPr="00BF3052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</w:tbl>
    <w:p w:rsidR="007D460D" w:rsidRPr="007D460D" w:rsidRDefault="007D460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  <w:bookmarkStart w:id="0" w:name="_GoBack"/>
      <w:bookmarkEnd w:id="0"/>
    </w:p>
    <w:sectPr w:rsidR="00E722E0" w:rsidRPr="007D460D" w:rsidSect="00336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B03"/>
    <w:rsid w:val="00000437"/>
    <w:rsid w:val="0000198F"/>
    <w:rsid w:val="00002E5E"/>
    <w:rsid w:val="00003021"/>
    <w:rsid w:val="000053C8"/>
    <w:rsid w:val="00005483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633F"/>
    <w:rsid w:val="000514FE"/>
    <w:rsid w:val="00052B0F"/>
    <w:rsid w:val="00055585"/>
    <w:rsid w:val="00060C0C"/>
    <w:rsid w:val="00062BF6"/>
    <w:rsid w:val="00065962"/>
    <w:rsid w:val="00072494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04AA"/>
    <w:rsid w:val="000A294D"/>
    <w:rsid w:val="000A2DD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751C"/>
    <w:rsid w:val="001125B5"/>
    <w:rsid w:val="00112F1D"/>
    <w:rsid w:val="00115958"/>
    <w:rsid w:val="0012066B"/>
    <w:rsid w:val="00121A48"/>
    <w:rsid w:val="00121CD8"/>
    <w:rsid w:val="00123A2D"/>
    <w:rsid w:val="00123A7D"/>
    <w:rsid w:val="00123BA1"/>
    <w:rsid w:val="00123BE4"/>
    <w:rsid w:val="0012615C"/>
    <w:rsid w:val="00126CBC"/>
    <w:rsid w:val="0013187E"/>
    <w:rsid w:val="001318F6"/>
    <w:rsid w:val="00132309"/>
    <w:rsid w:val="00135129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104"/>
    <w:rsid w:val="002467C0"/>
    <w:rsid w:val="00247247"/>
    <w:rsid w:val="00247DCE"/>
    <w:rsid w:val="00250911"/>
    <w:rsid w:val="00250FA8"/>
    <w:rsid w:val="00251F8F"/>
    <w:rsid w:val="00263AF2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5A92"/>
    <w:rsid w:val="002C65CD"/>
    <w:rsid w:val="002C78F1"/>
    <w:rsid w:val="002D0149"/>
    <w:rsid w:val="002D0AAC"/>
    <w:rsid w:val="002D1610"/>
    <w:rsid w:val="002D18DE"/>
    <w:rsid w:val="002D375B"/>
    <w:rsid w:val="002D3CB1"/>
    <w:rsid w:val="002D5794"/>
    <w:rsid w:val="002D61EB"/>
    <w:rsid w:val="002D6617"/>
    <w:rsid w:val="002E108C"/>
    <w:rsid w:val="002E2D20"/>
    <w:rsid w:val="002E5417"/>
    <w:rsid w:val="002E6290"/>
    <w:rsid w:val="002E6488"/>
    <w:rsid w:val="002E697F"/>
    <w:rsid w:val="002E6A5B"/>
    <w:rsid w:val="002F002F"/>
    <w:rsid w:val="002F073F"/>
    <w:rsid w:val="002F49C8"/>
    <w:rsid w:val="002F4BF3"/>
    <w:rsid w:val="002F58A8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3C6A"/>
    <w:rsid w:val="00335B66"/>
    <w:rsid w:val="00336F7A"/>
    <w:rsid w:val="00336F98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186E"/>
    <w:rsid w:val="003A2844"/>
    <w:rsid w:val="003A35AA"/>
    <w:rsid w:val="003A7A25"/>
    <w:rsid w:val="003B170D"/>
    <w:rsid w:val="003B2223"/>
    <w:rsid w:val="003B3129"/>
    <w:rsid w:val="003B58BB"/>
    <w:rsid w:val="003B6F87"/>
    <w:rsid w:val="003C2126"/>
    <w:rsid w:val="003C2C43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278F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E7351"/>
    <w:rsid w:val="004F0188"/>
    <w:rsid w:val="004F159B"/>
    <w:rsid w:val="004F227A"/>
    <w:rsid w:val="004F52BA"/>
    <w:rsid w:val="004F6734"/>
    <w:rsid w:val="004F7903"/>
    <w:rsid w:val="00501DC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0C81"/>
    <w:rsid w:val="005D515E"/>
    <w:rsid w:val="005D565D"/>
    <w:rsid w:val="005D6627"/>
    <w:rsid w:val="005D6913"/>
    <w:rsid w:val="005E171D"/>
    <w:rsid w:val="005E2928"/>
    <w:rsid w:val="005E3750"/>
    <w:rsid w:val="005F6FD1"/>
    <w:rsid w:val="005F7931"/>
    <w:rsid w:val="00601457"/>
    <w:rsid w:val="00610DF9"/>
    <w:rsid w:val="00612A77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34BB"/>
    <w:rsid w:val="00684F73"/>
    <w:rsid w:val="006873B3"/>
    <w:rsid w:val="006933EB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6C55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47683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877"/>
    <w:rsid w:val="007C6E1D"/>
    <w:rsid w:val="007D0BEE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0F1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4888"/>
    <w:rsid w:val="0089578B"/>
    <w:rsid w:val="00896EB8"/>
    <w:rsid w:val="008A019A"/>
    <w:rsid w:val="008A24CA"/>
    <w:rsid w:val="008A2893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16B8"/>
    <w:rsid w:val="008D3D8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261D5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C2CD1"/>
    <w:rsid w:val="009D151A"/>
    <w:rsid w:val="009D3C97"/>
    <w:rsid w:val="009D4845"/>
    <w:rsid w:val="009D55FE"/>
    <w:rsid w:val="009D629B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262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2704"/>
    <w:rsid w:val="00A25C62"/>
    <w:rsid w:val="00A26613"/>
    <w:rsid w:val="00A31129"/>
    <w:rsid w:val="00A41DCF"/>
    <w:rsid w:val="00A44363"/>
    <w:rsid w:val="00A475CE"/>
    <w:rsid w:val="00A54EEA"/>
    <w:rsid w:val="00A558F3"/>
    <w:rsid w:val="00A604E4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44E1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AF6E9A"/>
    <w:rsid w:val="00B0286E"/>
    <w:rsid w:val="00B03657"/>
    <w:rsid w:val="00B065B2"/>
    <w:rsid w:val="00B07BD7"/>
    <w:rsid w:val="00B11344"/>
    <w:rsid w:val="00B14E4A"/>
    <w:rsid w:val="00B15FFD"/>
    <w:rsid w:val="00B16066"/>
    <w:rsid w:val="00B17470"/>
    <w:rsid w:val="00B205A5"/>
    <w:rsid w:val="00B209C5"/>
    <w:rsid w:val="00B263A8"/>
    <w:rsid w:val="00B32F53"/>
    <w:rsid w:val="00B34C1C"/>
    <w:rsid w:val="00B356DC"/>
    <w:rsid w:val="00B358CB"/>
    <w:rsid w:val="00B37EE6"/>
    <w:rsid w:val="00B4110B"/>
    <w:rsid w:val="00B43C66"/>
    <w:rsid w:val="00B503FF"/>
    <w:rsid w:val="00B6567D"/>
    <w:rsid w:val="00B65780"/>
    <w:rsid w:val="00B66953"/>
    <w:rsid w:val="00B67946"/>
    <w:rsid w:val="00B73AD3"/>
    <w:rsid w:val="00B7456B"/>
    <w:rsid w:val="00B77355"/>
    <w:rsid w:val="00B809D0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36CD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372C2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278E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6F9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45BE"/>
    <w:rsid w:val="00DC4969"/>
    <w:rsid w:val="00DC5E60"/>
    <w:rsid w:val="00DD2540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37E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2599D"/>
    <w:rsid w:val="00E305D0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03F7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392"/>
    <w:rsid w:val="00EC37C1"/>
    <w:rsid w:val="00EC414D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2EAC"/>
    <w:rsid w:val="00F2373E"/>
    <w:rsid w:val="00F23C62"/>
    <w:rsid w:val="00F24CF3"/>
    <w:rsid w:val="00F26112"/>
    <w:rsid w:val="00F261C4"/>
    <w:rsid w:val="00F2659C"/>
    <w:rsid w:val="00F30A98"/>
    <w:rsid w:val="00F330AB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BA7"/>
    <w:rsid w:val="00F56C58"/>
    <w:rsid w:val="00F61589"/>
    <w:rsid w:val="00F615FA"/>
    <w:rsid w:val="00F627AB"/>
    <w:rsid w:val="00F63D10"/>
    <w:rsid w:val="00F65120"/>
    <w:rsid w:val="00F6612B"/>
    <w:rsid w:val="00F67DB5"/>
    <w:rsid w:val="00F72BF8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4F5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4342"/>
  <w15:docId w15:val="{98FCB6C2-8BC8-4753-86A3-9EBEBA3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1313-1111-485B-802E-57CCC35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47</cp:revision>
  <cp:lastPrinted>2019-06-04T11:55:00Z</cp:lastPrinted>
  <dcterms:created xsi:type="dcterms:W3CDTF">2016-07-29T05:27:00Z</dcterms:created>
  <dcterms:modified xsi:type="dcterms:W3CDTF">2019-06-04T11:56:00Z</dcterms:modified>
</cp:coreProperties>
</file>